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A6" w:rsidRPr="005306E0" w:rsidRDefault="002D3EA6" w:rsidP="002D3EA6">
      <w:pPr>
        <w:ind w:left="480" w:hangingChars="200" w:hanging="480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様式第１号（第６条関係）</w:t>
      </w:r>
    </w:p>
    <w:p w:rsidR="002D3EA6" w:rsidRPr="005306E0" w:rsidRDefault="002D3EA6" w:rsidP="002D3EA6">
      <w:pPr>
        <w:ind w:leftChars="100" w:left="21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年　　月　　日　</w:t>
      </w:r>
    </w:p>
    <w:p w:rsidR="002D3EA6" w:rsidRPr="005306E0" w:rsidRDefault="002D3EA6" w:rsidP="002D3EA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大田原市長　様</w:t>
      </w:r>
    </w:p>
    <w:p w:rsidR="002D3EA6" w:rsidRPr="005306E0" w:rsidRDefault="002D3EA6" w:rsidP="002D3EA6">
      <w:pPr>
        <w:wordWrap w:val="0"/>
        <w:spacing w:beforeLines="50" w:before="190"/>
        <w:ind w:right="960" w:firstLineChars="2100" w:firstLine="50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住　所（所在地）</w:t>
      </w:r>
    </w:p>
    <w:p w:rsidR="002D3EA6" w:rsidRPr="005306E0" w:rsidRDefault="002D3EA6" w:rsidP="002D3EA6">
      <w:pPr>
        <w:wordWrap w:val="0"/>
        <w:spacing w:beforeLines="50" w:before="190"/>
        <w:ind w:right="1200" w:firstLineChars="1700" w:firstLine="408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申請者　団体名</w:t>
      </w:r>
    </w:p>
    <w:p w:rsidR="002D3EA6" w:rsidRPr="005306E0" w:rsidRDefault="002D3EA6" w:rsidP="002D3EA6">
      <w:pPr>
        <w:wordWrap w:val="0"/>
        <w:spacing w:beforeLines="50" w:before="190"/>
        <w:ind w:firstLineChars="2100" w:firstLine="504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氏　名（代表者）　　　　　　　　</w:t>
      </w:r>
    </w:p>
    <w:p w:rsidR="002D3EA6" w:rsidRPr="005306E0" w:rsidRDefault="002D3EA6" w:rsidP="002D3EA6">
      <w:pPr>
        <w:ind w:left="480" w:hangingChars="200" w:hanging="480"/>
        <w:rPr>
          <w:rFonts w:ascii="BIZ UDゴシック" w:eastAsia="BIZ UDゴシック" w:hAnsi="BIZ UDゴシック" w:cs="Times New Roman"/>
          <w:sz w:val="24"/>
          <w:szCs w:val="24"/>
        </w:rPr>
      </w:pPr>
    </w:p>
    <w:p w:rsidR="002D3EA6" w:rsidRPr="005306E0" w:rsidRDefault="002D3EA6" w:rsidP="002D3EA6">
      <w:pPr>
        <w:ind w:left="480" w:hangingChars="200" w:hanging="480"/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年度大田原市ささえ愛サロン事業費補助金交付申請書</w:t>
      </w:r>
    </w:p>
    <w:p w:rsidR="002D3EA6" w:rsidRPr="005306E0" w:rsidRDefault="002D3EA6" w:rsidP="002D3EA6">
      <w:pPr>
        <w:ind w:left="480" w:hangingChars="200" w:hanging="480"/>
        <w:rPr>
          <w:rFonts w:ascii="BIZ UDゴシック" w:eastAsia="BIZ UDゴシック" w:hAnsi="BIZ UDゴシック" w:cs="Times New Roman"/>
          <w:sz w:val="24"/>
          <w:szCs w:val="24"/>
        </w:rPr>
      </w:pPr>
    </w:p>
    <w:p w:rsidR="002D3EA6" w:rsidRPr="005306E0" w:rsidRDefault="002D3EA6" w:rsidP="002D3EA6">
      <w:pPr>
        <w:ind w:left="1"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大田原市ささえ愛サロン事業費補助金の交付を受けたいので、大田原市ささえ愛サロン事業費補助金交付要綱第６条の規定により、次のとおり申請します。</w:t>
      </w:r>
    </w:p>
    <w:p w:rsidR="002D3EA6" w:rsidRPr="005306E0" w:rsidRDefault="002D3EA6" w:rsidP="002D3EA6">
      <w:pPr>
        <w:rPr>
          <w:rFonts w:ascii="BIZ UDゴシック" w:eastAsia="BIZ UDゴシック" w:hAnsi="BIZ UDゴシック" w:cs="Times New Roman"/>
        </w:rPr>
      </w:pPr>
    </w:p>
    <w:tbl>
      <w:tblPr>
        <w:tblStyle w:val="a3"/>
        <w:tblW w:w="8783" w:type="dxa"/>
        <w:tblInd w:w="-5" w:type="dxa"/>
        <w:tblLook w:val="04A0" w:firstRow="1" w:lastRow="0" w:firstColumn="1" w:lastColumn="0" w:noHBand="0" w:noVBand="1"/>
      </w:tblPr>
      <w:tblGrid>
        <w:gridCol w:w="1636"/>
        <w:gridCol w:w="1535"/>
        <w:gridCol w:w="5612"/>
      </w:tblGrid>
      <w:tr w:rsidR="002D3EA6" w:rsidRPr="005306E0" w:rsidTr="0052568D">
        <w:trPr>
          <w:trHeight w:val="562"/>
        </w:trPr>
        <w:tc>
          <w:tcPr>
            <w:tcW w:w="3171" w:type="dxa"/>
            <w:gridSpan w:val="2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交付申請額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wordWrap w:val="0"/>
              <w:jc w:val="right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 xml:space="preserve">円　　</w:t>
            </w:r>
          </w:p>
        </w:tc>
      </w:tr>
      <w:tr w:rsidR="002D3EA6" w:rsidRPr="005306E0" w:rsidTr="0052568D">
        <w:trPr>
          <w:trHeight w:val="744"/>
        </w:trPr>
        <w:tc>
          <w:tcPr>
            <w:tcW w:w="3171" w:type="dxa"/>
            <w:gridSpan w:val="2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主な活動内容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2D3EA6" w:rsidRPr="005306E0" w:rsidTr="0052568D">
        <w:trPr>
          <w:trHeight w:val="749"/>
        </w:trPr>
        <w:tc>
          <w:tcPr>
            <w:tcW w:w="3171" w:type="dxa"/>
            <w:gridSpan w:val="2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活動日時・頻度等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2D3EA6" w:rsidRPr="005306E0" w:rsidTr="0052568D">
        <w:trPr>
          <w:trHeight w:val="755"/>
        </w:trPr>
        <w:tc>
          <w:tcPr>
            <w:tcW w:w="3171" w:type="dxa"/>
            <w:gridSpan w:val="2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活動の開催場所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2D3EA6" w:rsidRPr="005306E0" w:rsidTr="0052568D">
        <w:trPr>
          <w:trHeight w:val="746"/>
        </w:trPr>
        <w:tc>
          <w:tcPr>
            <w:tcW w:w="3171" w:type="dxa"/>
            <w:gridSpan w:val="2"/>
            <w:vAlign w:val="center"/>
          </w:tcPr>
          <w:p w:rsidR="002D3EA6" w:rsidRPr="005306E0" w:rsidRDefault="002D3EA6" w:rsidP="0052568D">
            <w:pPr>
              <w:jc w:val="left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市内居住６５歳以上の者の１回当たり平均参加者数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2D3EA6" w:rsidRPr="005306E0" w:rsidTr="0052568D">
        <w:trPr>
          <w:trHeight w:val="572"/>
        </w:trPr>
        <w:tc>
          <w:tcPr>
            <w:tcW w:w="1636" w:type="dxa"/>
            <w:vMerge w:val="restart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担当者</w:t>
            </w:r>
          </w:p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 xml:space="preserve">（代表者）　</w:t>
            </w:r>
          </w:p>
        </w:tc>
        <w:tc>
          <w:tcPr>
            <w:tcW w:w="1535" w:type="dxa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2D3EA6" w:rsidRPr="005306E0" w:rsidTr="0052568D">
        <w:trPr>
          <w:trHeight w:val="541"/>
        </w:trPr>
        <w:tc>
          <w:tcPr>
            <w:tcW w:w="1636" w:type="dxa"/>
            <w:vMerge/>
            <w:vAlign w:val="center"/>
          </w:tcPr>
          <w:p w:rsidR="002D3EA6" w:rsidRPr="005306E0" w:rsidRDefault="002D3EA6" w:rsidP="0052568D">
            <w:pPr>
              <w:jc w:val="left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2D3EA6" w:rsidRPr="005306E0" w:rsidTr="0052568D">
        <w:trPr>
          <w:trHeight w:val="1690"/>
        </w:trPr>
        <w:tc>
          <w:tcPr>
            <w:tcW w:w="3171" w:type="dxa"/>
            <w:gridSpan w:val="2"/>
            <w:vAlign w:val="center"/>
          </w:tcPr>
          <w:p w:rsidR="002D3EA6" w:rsidRPr="005306E0" w:rsidRDefault="002D3EA6" w:rsidP="0052568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612" w:type="dxa"/>
            <w:vAlign w:val="center"/>
          </w:tcPr>
          <w:p w:rsidR="002D3EA6" w:rsidRPr="005306E0" w:rsidRDefault="002D3EA6" w:rsidP="0052568D">
            <w:pPr>
              <w:ind w:left="240" w:hangingChars="100" w:hanging="240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１　大田原市ささえ愛サロン事業収支予算書</w:t>
            </w:r>
          </w:p>
          <w:p w:rsidR="002D3EA6" w:rsidRPr="005306E0" w:rsidRDefault="002D3EA6" w:rsidP="0052568D">
            <w:pPr>
              <w:ind w:leftChars="100" w:left="210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（様式第２号）</w:t>
            </w:r>
          </w:p>
          <w:p w:rsidR="002D3EA6" w:rsidRPr="005306E0" w:rsidRDefault="002D3EA6" w:rsidP="0052568D">
            <w:pPr>
              <w:ind w:left="240" w:hangingChars="100" w:hanging="240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２　大田原市ささえ愛サロン事業実施団体名簿（様式第３号）</w:t>
            </w:r>
          </w:p>
          <w:p w:rsidR="002D3EA6" w:rsidRPr="005306E0" w:rsidRDefault="002D3EA6" w:rsidP="0052568D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３　その他市長が必要と認める書類</w:t>
            </w:r>
          </w:p>
        </w:tc>
      </w:tr>
    </w:tbl>
    <w:p w:rsidR="00471F3D" w:rsidRPr="002D3EA6" w:rsidRDefault="00471F3D" w:rsidP="00471F3D">
      <w:bookmarkStart w:id="0" w:name="_GoBack"/>
      <w:bookmarkEnd w:id="0"/>
    </w:p>
    <w:sectPr w:rsidR="00471F3D" w:rsidRPr="002D3EA6" w:rsidSect="002D3EA6">
      <w:pgSz w:w="11906" w:h="16838" w:code="9"/>
      <w:pgMar w:top="1985" w:right="1701" w:bottom="1701" w:left="1701" w:header="624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A6"/>
    <w:rsid w:val="001B1EE0"/>
    <w:rsid w:val="002D3EA6"/>
    <w:rsid w:val="002E74F9"/>
    <w:rsid w:val="00396D77"/>
    <w:rsid w:val="004074CF"/>
    <w:rsid w:val="00443490"/>
    <w:rsid w:val="00471F3D"/>
    <w:rsid w:val="005E7F8E"/>
    <w:rsid w:val="00632858"/>
    <w:rsid w:val="00843990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F8049-28BC-4B79-AE4A-1981063B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CD0-C468-4D1F-9FE1-09FBFB7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.a</cp:lastModifiedBy>
  <cp:revision>2</cp:revision>
  <dcterms:created xsi:type="dcterms:W3CDTF">2023-02-24T07:21:00Z</dcterms:created>
  <dcterms:modified xsi:type="dcterms:W3CDTF">2023-02-24T07:22:00Z</dcterms:modified>
</cp:coreProperties>
</file>